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1E" w:rsidRDefault="00572C1E" w:rsidP="00302126">
      <w:pPr>
        <w:spacing w:after="0"/>
        <w:jc w:val="center"/>
      </w:pPr>
      <w:r w:rsidRPr="008568C3">
        <w:rPr>
          <w:b/>
          <w:noProof/>
          <w:lang w:eastAsia="it-IT"/>
        </w:rPr>
        <w:drawing>
          <wp:inline distT="0" distB="0" distL="0" distR="0" wp14:anchorId="2C42744A" wp14:editId="0C74073D">
            <wp:extent cx="4095145" cy="989720"/>
            <wp:effectExtent l="0" t="0" r="635" b="1270"/>
            <wp:docPr id="19" name="Immagine 19" descr="C:\Users\mariangela.berti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gela.bertino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72" cy="10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60"/>
        <w:gridCol w:w="1273"/>
        <w:gridCol w:w="1279"/>
        <w:gridCol w:w="1134"/>
        <w:gridCol w:w="992"/>
        <w:gridCol w:w="1156"/>
        <w:gridCol w:w="973"/>
        <w:gridCol w:w="1137"/>
        <w:gridCol w:w="850"/>
        <w:gridCol w:w="1159"/>
        <w:gridCol w:w="1109"/>
        <w:gridCol w:w="1128"/>
      </w:tblGrid>
      <w:tr w:rsidR="00A65953" w:rsidRPr="00A65953" w:rsidTr="000762D1">
        <w:trPr>
          <w:trHeight w:val="36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2B" w:rsidRPr="001C1BDF" w:rsidRDefault="00252455" w:rsidP="001C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1C1BD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SSEGNAZIONI INGLESE A.S. 2019/2020</w:t>
            </w:r>
            <w:r w:rsidR="001E469C" w:rsidRPr="001C1BD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    </w:t>
            </w:r>
          </w:p>
        </w:tc>
      </w:tr>
      <w:tr w:rsidR="001C1BDF" w:rsidRPr="00A65953" w:rsidTr="001C1BDF">
        <w:trPr>
          <w:trHeight w:val="27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LESSO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CLASSI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ALTIPIANO                      27 ore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1^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1^B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2^A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2^B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^A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^B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4^A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4^B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252455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^A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5^</w:t>
            </w:r>
            <w:r w:rsidR="00252455"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5^</w:t>
            </w:r>
            <w:r w:rsidR="00252455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INS. IN</w:t>
            </w:r>
            <w:r w:rsidR="001E469C">
              <w:rPr>
                <w:rFonts w:ascii="Calibri" w:eastAsia="Times New Roman" w:hAnsi="Calibri" w:cs="Calibri"/>
                <w:color w:val="000000"/>
                <w:lang w:eastAsia="it-IT"/>
              </w:rPr>
              <w:t>TERNO 16</w:t>
            </w: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60" w:rsidRDefault="00831860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B85A07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  <w:p w:rsidR="00A65953" w:rsidRPr="00A65953" w:rsidRDefault="00B85A07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DF" w:rsidRDefault="00B85A07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1C1BDF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  <w:p w:rsidR="00A65953" w:rsidRPr="00A65953" w:rsidRDefault="00B85A07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azzol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B85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831860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="00B85A07">
              <w:rPr>
                <w:rFonts w:ascii="Calibri" w:eastAsia="Times New Roman" w:hAnsi="Calibri" w:cs="Calibri"/>
                <w:color w:val="000000"/>
                <w:lang w:eastAsia="it-IT"/>
              </w:rPr>
              <w:t>h Samp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60" w:rsidRDefault="00A65953" w:rsidP="00B85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="00252455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  <w:p w:rsidR="00A65953" w:rsidRPr="00A65953" w:rsidRDefault="001C1BDF" w:rsidP="00B85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alvagn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1C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25245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h </w:t>
            </w:r>
            <w:r w:rsidR="001C1BDF">
              <w:rPr>
                <w:rFonts w:ascii="Calibri" w:eastAsia="Times New Roman" w:hAnsi="Calibri" w:cs="Calibri"/>
                <w:color w:val="000000"/>
                <w:lang w:eastAsia="it-IT"/>
              </w:rPr>
              <w:t>Toselli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25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h </w:t>
            </w:r>
            <w:r w:rsidR="00252455">
              <w:rPr>
                <w:rFonts w:ascii="Calibri" w:eastAsia="Times New Roman" w:hAnsi="Calibri" w:cs="Calibri"/>
                <w:color w:val="000000"/>
                <w:lang w:eastAsia="it-IT"/>
              </w:rPr>
              <w:t>Cavarero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B85A07" w:rsidP="001C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h 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="001C1BDF">
              <w:rPr>
                <w:rFonts w:ascii="Calibri" w:eastAsia="Times New Roman" w:hAnsi="Calibri" w:cs="Calibri"/>
                <w:color w:val="000000"/>
                <w:lang w:eastAsia="it-IT"/>
              </w:rPr>
              <w:t>Samp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B85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C1BDF" w:rsidRPr="00A65953" w:rsidTr="001C1BDF">
        <w:trPr>
          <w:trHeight w:val="271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7860B7" w:rsidP="00786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  <w:r w:rsidR="001E469C">
              <w:rPr>
                <w:rFonts w:ascii="Calibri" w:eastAsia="Times New Roman" w:hAnsi="Calibri" w:cs="Calibri"/>
                <w:color w:val="000000"/>
                <w:lang w:eastAsia="it-IT"/>
              </w:rPr>
              <w:t>INS. ESTERNO 11</w:t>
            </w:r>
            <w:r w:rsidR="00A65953"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B85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B85A0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2 h 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>Tomatis R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B85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1" w:rsidRDefault="000762D1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</w:p>
          <w:p w:rsidR="00A65953" w:rsidRPr="00A65953" w:rsidRDefault="00831860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omatis R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252455"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h 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>Tomatis R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252455"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h 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>Tomatis R.</w:t>
            </w:r>
          </w:p>
        </w:tc>
      </w:tr>
      <w:tr w:rsidR="00A65953" w:rsidRPr="00A65953" w:rsidTr="000762D1">
        <w:trPr>
          <w:trHeight w:val="77"/>
        </w:trPr>
        <w:tc>
          <w:tcPr>
            <w:tcW w:w="5000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5953" w:rsidRPr="00572C1E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65953" w:rsidRPr="00A65953" w:rsidRDefault="00302126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  <w:r w:rsidR="001E469C">
              <w:rPr>
                <w:rFonts w:ascii="Calibri" w:eastAsia="Times New Roman" w:hAnsi="Calibri" w:cs="Calibri"/>
                <w:color w:val="000000"/>
                <w:lang w:eastAsia="it-IT"/>
              </w:rPr>
              <w:t>ORGO ARAGNO             18</w:t>
            </w:r>
            <w:r w:rsidR="00A65953"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re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1^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1^B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2^A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D90E72">
              <w:rPr>
                <w:rFonts w:ascii="Calibri" w:eastAsia="Times New Roman" w:hAnsi="Calibri" w:cs="Calibri"/>
                <w:color w:val="000000"/>
                <w:lang w:eastAsia="it-IT"/>
              </w:rPr>
              <w:t>2^B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^A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4^A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5^A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5^B</w:t>
            </w: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S. </w:t>
            </w:r>
            <w:r w:rsidR="001E469C">
              <w:rPr>
                <w:rFonts w:ascii="Calibri" w:eastAsia="Times New Roman" w:hAnsi="Calibri" w:cs="Calibri"/>
                <w:color w:val="000000"/>
                <w:lang w:eastAsia="it-IT"/>
              </w:rPr>
              <w:t>INTERNO 9</w:t>
            </w: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C538D1" w:rsidP="001C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h </w:t>
            </w:r>
            <w:r w:rsidR="001C1BDF">
              <w:rPr>
                <w:rFonts w:ascii="Calibri" w:eastAsia="Times New Roman" w:hAnsi="Calibri" w:cs="Calibri"/>
                <w:color w:val="000000"/>
                <w:lang w:eastAsia="it-IT"/>
              </w:rPr>
              <w:t>Bongiovann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1" w:rsidRDefault="000762D1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h</w:t>
            </w:r>
          </w:p>
          <w:p w:rsidR="00A65953" w:rsidRPr="00A65953" w:rsidRDefault="001C1BDF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ongiovann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2C4CD5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 h C</w:t>
            </w:r>
            <w:r w:rsidR="00D90E72">
              <w:rPr>
                <w:rFonts w:ascii="Calibri" w:eastAsia="Times New Roman" w:hAnsi="Calibri" w:cs="Calibri"/>
                <w:color w:val="000000"/>
                <w:lang w:eastAsia="it-IT"/>
              </w:rPr>
              <w:t>astagni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D90E72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 h Cerat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1" w:rsidRDefault="000762D1" w:rsidP="00D9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</w:p>
          <w:p w:rsidR="00A65953" w:rsidRPr="00A65953" w:rsidRDefault="00D90E72" w:rsidP="00D9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iust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D9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953" w:rsidRPr="00A65953" w:rsidRDefault="00A65953" w:rsidP="00D9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71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C538D1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S. ESTERNO 9</w:t>
            </w:r>
            <w:r w:rsidR="00A65953"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D1" w:rsidRDefault="000762D1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</w:p>
          <w:p w:rsidR="00A65953" w:rsidRPr="00A65953" w:rsidRDefault="00831860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omatis R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>Tomatis R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831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h 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>Tomatis R.</w:t>
            </w:r>
          </w:p>
        </w:tc>
      </w:tr>
      <w:tr w:rsidR="001C1BDF" w:rsidRPr="00A65953" w:rsidTr="001C1BDF">
        <w:trPr>
          <w:trHeight w:val="9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1BDF" w:rsidRPr="00A65953" w:rsidTr="00572C1E">
        <w:trPr>
          <w:trHeight w:val="176"/>
        </w:trPr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SANT'ANNA                         12 ore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1^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2^A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^A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4^A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5^A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530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INS. INTERNO 12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860" w:rsidRDefault="00831860" w:rsidP="00B90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h</w:t>
            </w:r>
          </w:p>
          <w:p w:rsidR="00A65953" w:rsidRPr="00A65953" w:rsidRDefault="000762D1" w:rsidP="00B90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omatis E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860" w:rsidRDefault="00C538D1" w:rsidP="001C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="00831860">
              <w:rPr>
                <w:rFonts w:ascii="Calibri" w:eastAsia="Times New Roman" w:hAnsi="Calibri" w:cs="Calibri"/>
                <w:color w:val="000000"/>
                <w:lang w:eastAsia="it-IT"/>
              </w:rPr>
              <w:t>h</w:t>
            </w:r>
          </w:p>
          <w:p w:rsidR="00A65953" w:rsidRPr="00A65953" w:rsidRDefault="00C538D1" w:rsidP="001C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otti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D1" w:rsidRDefault="00831860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</w:p>
          <w:p w:rsidR="00A65953" w:rsidRDefault="001C1BDF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amba</w:t>
            </w:r>
          </w:p>
          <w:p w:rsidR="00086E13" w:rsidRPr="00A65953" w:rsidRDefault="00086E13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DF" w:rsidRDefault="001C1BDF" w:rsidP="00C5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</w:p>
          <w:p w:rsidR="00A65953" w:rsidRPr="00A65953" w:rsidRDefault="00C538D1" w:rsidP="00C5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amb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BDF" w:rsidRDefault="001C1BDF" w:rsidP="00C5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</w:p>
          <w:p w:rsidR="00A65953" w:rsidRPr="00A65953" w:rsidRDefault="00C538D1" w:rsidP="00C53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over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71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S. ESTERNO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9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BREOLUNGI                            12 ore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1^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2^A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^A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4^A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5^A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INS. INTERNO 12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60" w:rsidRDefault="00831860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h</w:t>
            </w:r>
          </w:p>
          <w:p w:rsidR="00A65953" w:rsidRPr="00A65953" w:rsidRDefault="00B90291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eob</w:t>
            </w:r>
            <w:r w:rsidR="00086E13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086E13">
              <w:rPr>
                <w:rFonts w:ascii="Calibri" w:eastAsia="Times New Roman" w:hAnsi="Calibri" w:cs="Calibri"/>
                <w:color w:val="000000"/>
                <w:lang w:eastAsia="it-IT"/>
              </w:rPr>
              <w:t>d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2h </w:t>
            </w:r>
            <w:r w:rsidR="00086E13">
              <w:rPr>
                <w:rFonts w:ascii="Calibri" w:eastAsia="Times New Roman" w:hAnsi="Calibri" w:cs="Calibri"/>
                <w:color w:val="000000"/>
                <w:lang w:eastAsia="it-IT"/>
              </w:rPr>
              <w:t>Ferrares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60" w:rsidRDefault="00831860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</w:t>
            </w:r>
          </w:p>
          <w:p w:rsidR="00A65953" w:rsidRPr="00A65953" w:rsidRDefault="00086E1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errares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831860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 Ferr</w:t>
            </w:r>
            <w:r w:rsidR="00086E13">
              <w:rPr>
                <w:rFonts w:ascii="Calibri" w:eastAsia="Times New Roman" w:hAnsi="Calibri" w:cs="Calibri"/>
                <w:color w:val="000000"/>
                <w:lang w:eastAsia="it-IT"/>
              </w:rPr>
              <w:t>ares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086E1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 Teobal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71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S. ESTERNO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9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PIANFEI                                    12 ore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1^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2^A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^A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4^A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5^A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58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INS. INTERNO 12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B16510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h </w:t>
            </w:r>
            <w:r w:rsidR="00086E13">
              <w:rPr>
                <w:rFonts w:ascii="Calibri" w:eastAsia="Times New Roman" w:hAnsi="Calibri" w:cs="Calibri"/>
                <w:color w:val="000000"/>
                <w:lang w:eastAsia="it-IT"/>
              </w:rPr>
              <w:t>Samp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B16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2h </w:t>
            </w:r>
            <w:r w:rsidR="00B16510">
              <w:rPr>
                <w:rFonts w:ascii="Calibri" w:eastAsia="Times New Roman" w:hAnsi="Calibri" w:cs="Calibri"/>
                <w:color w:val="000000"/>
                <w:lang w:eastAsia="it-IT"/>
              </w:rPr>
              <w:t>Gall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B16510" w:rsidP="00086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h </w:t>
            </w:r>
            <w:r w:rsidR="00086E13">
              <w:rPr>
                <w:rFonts w:ascii="Calibri" w:eastAsia="Times New Roman" w:hAnsi="Calibri" w:cs="Calibri"/>
                <w:color w:val="000000"/>
                <w:lang w:eastAsia="it-IT"/>
              </w:rPr>
              <w:t>Mess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B16510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h Mess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3h Samp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271"/>
        </w:trPr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S. ESTERNO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1BDF" w:rsidRPr="00A65953" w:rsidTr="001C1BDF">
        <w:trPr>
          <w:trHeight w:val="11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762D1" w:rsidRPr="00A65953" w:rsidTr="001C1BDF">
        <w:trPr>
          <w:trHeight w:val="232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8B5215" w:rsidP="00302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OT. ORE     </w:t>
            </w:r>
            <w:r w:rsid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</w:t>
            </w:r>
            <w:r w:rsidR="001E469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i 1^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i 2^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i 3^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i 4^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i 5^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762D1" w:rsidRPr="00A65953" w:rsidTr="001C1BDF">
        <w:trPr>
          <w:trHeight w:val="258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8B5215" w:rsidP="001E46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OT.  INS.  INTERNI      </w:t>
            </w:r>
            <w:r w:rsidR="001E469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1E469C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  <w:r w:rsidR="00A65953"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h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390D8E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  <w:r w:rsidR="00A65953"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390D8E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  <w:r w:rsidR="00A65953"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8B5215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  <w:r w:rsidR="00A65953"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1E469C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  <w:r w:rsidR="00A65953"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762D1" w:rsidRPr="00A65953" w:rsidTr="001C1BDF">
        <w:trPr>
          <w:trHeight w:val="271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1E469C" w:rsidP="00302126">
            <w:pPr>
              <w:spacing w:after="0" w:line="240" w:lineRule="auto"/>
              <w:ind w:left="-75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OT.  INS. </w:t>
            </w:r>
            <w:r w:rsidR="003021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ERNI</w:t>
            </w:r>
            <w:r w:rsidR="007860B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  <w:r w:rsidR="003021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20</w:t>
            </w:r>
            <w:r w:rsidR="003021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+ *2</w:t>
            </w:r>
            <w:bookmarkStart w:id="0" w:name="_GoBack"/>
            <w:bookmarkEnd w:id="0"/>
            <w:r w:rsidR="007860B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h </w:t>
            </w:r>
            <w:r w:rsidR="003021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mpliamen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1E469C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h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390D8E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h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8B5215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  <w:r w:rsidR="00A65953"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A65953" w:rsidRPr="00A65953" w:rsidRDefault="00A65953" w:rsidP="00A65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59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:rsidR="00302126" w:rsidRDefault="00302126" w:rsidP="00A65953"/>
    <w:sectPr w:rsidR="00302126" w:rsidSect="00572C1E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B7" w:rsidRDefault="007860B7" w:rsidP="007860B7">
      <w:pPr>
        <w:spacing w:after="0" w:line="240" w:lineRule="auto"/>
      </w:pPr>
      <w:r>
        <w:separator/>
      </w:r>
    </w:p>
  </w:endnote>
  <w:endnote w:type="continuationSeparator" w:id="0">
    <w:p w:rsidR="007860B7" w:rsidRDefault="007860B7" w:rsidP="0078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B7" w:rsidRDefault="007860B7" w:rsidP="007860B7">
      <w:pPr>
        <w:spacing w:after="0" w:line="240" w:lineRule="auto"/>
      </w:pPr>
      <w:r>
        <w:separator/>
      </w:r>
    </w:p>
  </w:footnote>
  <w:footnote w:type="continuationSeparator" w:id="0">
    <w:p w:rsidR="007860B7" w:rsidRDefault="007860B7" w:rsidP="00786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53"/>
    <w:rsid w:val="00056DA4"/>
    <w:rsid w:val="000762D1"/>
    <w:rsid w:val="00086E13"/>
    <w:rsid w:val="0010450E"/>
    <w:rsid w:val="001C1BDF"/>
    <w:rsid w:val="001E469C"/>
    <w:rsid w:val="00243A2B"/>
    <w:rsid w:val="00252455"/>
    <w:rsid w:val="002B1053"/>
    <w:rsid w:val="002C4CD5"/>
    <w:rsid w:val="00302126"/>
    <w:rsid w:val="00390D8E"/>
    <w:rsid w:val="00572C1E"/>
    <w:rsid w:val="00727FF9"/>
    <w:rsid w:val="007860B7"/>
    <w:rsid w:val="00831860"/>
    <w:rsid w:val="008B5215"/>
    <w:rsid w:val="00957247"/>
    <w:rsid w:val="00957DF3"/>
    <w:rsid w:val="0097687B"/>
    <w:rsid w:val="009A4DE0"/>
    <w:rsid w:val="00A65953"/>
    <w:rsid w:val="00B16510"/>
    <w:rsid w:val="00B85A07"/>
    <w:rsid w:val="00B90291"/>
    <w:rsid w:val="00C538D1"/>
    <w:rsid w:val="00D9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E565"/>
  <w15:chartTrackingRefBased/>
  <w15:docId w15:val="{423D9A89-DC65-4CDE-BC3E-0524A6E4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95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6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0B7"/>
  </w:style>
  <w:style w:type="paragraph" w:styleId="Pidipagina">
    <w:name w:val="footer"/>
    <w:basedOn w:val="Normale"/>
    <w:link w:val="PidipaginaCarattere"/>
    <w:uiPriority w:val="99"/>
    <w:unhideWhenUsed/>
    <w:rsid w:val="00786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AEA4-58AC-4EDB-96CD-AE2DBAE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tazzoli</dc:creator>
  <cp:keywords/>
  <dc:description/>
  <cp:lastModifiedBy>mariangela.bertino</cp:lastModifiedBy>
  <cp:revision>7</cp:revision>
  <cp:lastPrinted>2019-02-07T08:22:00Z</cp:lastPrinted>
  <dcterms:created xsi:type="dcterms:W3CDTF">2019-09-20T10:26:00Z</dcterms:created>
  <dcterms:modified xsi:type="dcterms:W3CDTF">2019-09-26T06:48:00Z</dcterms:modified>
</cp:coreProperties>
</file>